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0A5E20" w:rsidRPr="000A5E20">
        <w:rPr>
          <w:rFonts w:ascii="Century Gothic" w:hAnsi="Century Gothic"/>
          <w:b/>
          <w:i/>
          <w:sz w:val="72"/>
          <w:szCs w:val="72"/>
        </w:rPr>
        <w:t>July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0A5E20" w:rsidRPr="000A5E20">
        <w:rPr>
          <w:rFonts w:ascii="Century Gothic" w:hAnsi="Century Gothic"/>
          <w:b/>
          <w:i/>
          <w:sz w:val="72"/>
          <w:szCs w:val="72"/>
        </w:rPr>
        <w:t>2014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0A5E20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0A5E20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Tu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Tu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Tu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Tu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Tu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Tu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Tue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7D2071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 w:rsidR="007D207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7D2071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8019F8" w:rsidP="007D2071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207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7D2071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7D2071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7D207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ZIEBE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A0747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A5E20"/>
    <w:rsid w:val="00210A4F"/>
    <w:rsid w:val="00413EA6"/>
    <w:rsid w:val="005B4849"/>
    <w:rsid w:val="007D2071"/>
    <w:rsid w:val="008019F8"/>
    <w:rsid w:val="00E3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DC3B0-5B75-4EA2-85BA-1E1DBEB7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59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3</cp:revision>
  <dcterms:created xsi:type="dcterms:W3CDTF">2014-06-12T15:26:00Z</dcterms:created>
  <dcterms:modified xsi:type="dcterms:W3CDTF">2014-06-26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